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考试大纲词汇详解手册丛书  大学英语六级考试大纲词汇详解  第3版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考试大纲词汇详解手册丛书  大学英语六级考试大纲词汇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83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英语考试大纲词汇详解手册丛书  大学英语六级考试大纲词汇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